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33AE712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51CE84D" w14:textId="2F92BA80" w:rsidR="009F12CE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神奈川区薬剤師会、済生会神奈川県病院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500B1B23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9F12CE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5239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165239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F1DCD57" w:rsidR="00FA313A" w:rsidRPr="00165239" w:rsidRDefault="00AE376C" w:rsidP="00FA313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652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勤務先・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9B9843F" w:rsidR="00FA313A" w:rsidRPr="00060F74" w:rsidRDefault="00FA313A" w:rsidP="009F12C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F7C03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065F04A" w14:textId="36303E2C" w:rsidR="009F12CE" w:rsidRPr="009F12CE" w:rsidRDefault="002F7C03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済生会神奈川県病院　外来がん化学療法連携合同研修会</w:t>
            </w:r>
          </w:p>
          <w:p w14:paraId="3C64B0F5" w14:textId="77777777" w:rsidR="002F7C03" w:rsidRDefault="002F7C03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F7C03">
              <w:rPr>
                <w:rFonts w:asciiTheme="majorEastAsia" w:eastAsiaTheme="majorEastAsia" w:hAnsiTheme="majorEastAsia" w:hint="eastAsia"/>
                <w:sz w:val="22"/>
              </w:rPr>
              <w:t xml:space="preserve">講演１　がん薬物療法における実践～当院栄養士の取り組み～ </w:t>
            </w:r>
          </w:p>
          <w:p w14:paraId="3381EA0E" w14:textId="77777777" w:rsidR="002F7C03" w:rsidRDefault="002F7C03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F7C03">
              <w:rPr>
                <w:rFonts w:asciiTheme="majorEastAsia" w:eastAsiaTheme="majorEastAsia" w:hAnsiTheme="majorEastAsia" w:hint="eastAsia"/>
                <w:sz w:val="22"/>
              </w:rPr>
              <w:t xml:space="preserve">講師１　佐藤奈津子氏（済生会神奈川県病院　がん病態栄養専門管理栄養士） 講演２　胃がん、大腸がん検診の現状と内視鏡治療について </w:t>
            </w:r>
          </w:p>
          <w:p w14:paraId="5A5FA4A1" w14:textId="10875984" w:rsidR="00933960" w:rsidRPr="009F12CE" w:rsidRDefault="002F7C03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F7C03">
              <w:rPr>
                <w:rFonts w:asciiTheme="majorEastAsia" w:eastAsiaTheme="majorEastAsia" w:hAnsiTheme="majorEastAsia" w:hint="eastAsia"/>
                <w:sz w:val="22"/>
              </w:rPr>
              <w:t>講師２　尾関伸司氏（済生会神奈川県病院　総合診療部消化器内科　部長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65239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F1680"/>
    <w:rsid w:val="002F7C03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00C0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5E7A0B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0E46"/>
    <w:rsid w:val="009C5686"/>
    <w:rsid w:val="009D403D"/>
    <w:rsid w:val="009E1650"/>
    <w:rsid w:val="009F12CE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8311A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4</cp:revision>
  <cp:lastPrinted>2017-10-20T10:59:00Z</cp:lastPrinted>
  <dcterms:created xsi:type="dcterms:W3CDTF">2024-06-11T05:25:00Z</dcterms:created>
  <dcterms:modified xsi:type="dcterms:W3CDTF">2025-11-06T06:54:00Z</dcterms:modified>
</cp:coreProperties>
</file>